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0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LIF BIN MD SAD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260657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100031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50300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0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LIF BIN MD SAD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260657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100031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50300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